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11340"/>
              <w:tblLayout w:type="fixed"/>
              <w:tblLook w:firstColumn="1" w:firstRow="1" w:lastColumn="1" w:lastRow="1" w:noHBand="0" w:noVBand="0" w:val="01E0"/>
            </w:tblPr>
            <w:tblGrid>
              <w:gridCol w:w="8550"/>
              <w:gridCol w:w="270"/>
              <w:gridCol w:w="2520"/>
            </w:tblGrid>
            <w:tr w14:paraId="229A9B37" w14:textId="77777777" w:rsidR="000B2E69" w:rsidRPr="006563BC" w:rsidTr="006563BC">
              <w:tc>
                <w:tcPr>
                  <w:tcW w:type="dxa" w:w="8550"/>
                  <w:tcMar>
                    <w:top w:type="dxa" w:w="0"/>
                    <w:left w:type="dxa" w:w="0"/>
                    <w:bottom w:type="dxa" w:w="0"/>
                    <w:right w:type="dxa" w:w="0"/>
                  </w:tcMar>
                </w:tcPr>
                <w:p w14:paraId="6B761376" w14:textId="77777777" w:rsidP="003A3988" w:rsidR="000B2E69" w:rsidRDefault="00FD1B2C" w:rsidRPr="006563BC">
                  <w:pPr>
                    <w:ind w:left="720" w:right="-288"/>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6563BC" w:rsidR="000B2E69" w:rsidRDefault="003647D3" w:rsidRPr="006563BC">
                  <w:pPr>
                    <w:ind w:right="-288"/>
                    <w:rPr>
                      <w:rFonts w:ascii="Arial" w:cs="Arial" w:eastAsia="Arial" w:hAnsi="Arial"/>
                      <w:color w:val="000000"/>
                    </w:rPr>
                  </w:pPr>
                  <w:r w:rsidRPr="006563BC">
                    <w:rPr>
                      <w:rFonts w:ascii="Arial" w:cs="Arial" w:eastAsia="Arial" w:hAnsi="Arial"/>
                      <w:color w:val="000000"/>
                    </w:rPr>
                    <w:t xml:space="preserve">June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3A3988" w:rsidR="000B2E69" w:rsidRDefault="00294EDD" w:rsidRPr="006563BC">
            <w:pPr>
              <w:ind w:left="720" w:right="-288"/>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3A3988" w:rsidR="000B2E69" w:rsidRDefault="000B2E69" w:rsidRPr="006563BC">
            <w:pPr>
              <w:ind w:left="720" w:right="-288"/>
              <w:rPr>
                <w:rFonts w:ascii="Arial" w:cs="Arial" w:hAnsi="Arial"/>
                <w:color w:val="000000"/>
                <w:sz w:val="24"/>
                <w:szCs w:val="24"/>
              </w:rPr>
            </w:pPr>
          </w:p>
          <w:p w14:paraId="27D00C46" w14:textId="5E02FDA9" w:rsidP="003A3988" w:rsidR="000B2E69" w:rsidRDefault="009A08CA" w:rsidRPr="006563BC">
            <w:pPr>
              <w:ind w:left="720" w:right="-288"/>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3A3988" w:rsidR="000B2E69" w:rsidRDefault="000B2E69" w:rsidRPr="006563BC">
            <w:pPr>
              <w:ind w:left="720" w:right="-288"/>
              <w:rPr>
                <w:rFonts w:ascii="Arial" w:cs="Arial" w:hAnsi="Arial"/>
                <w:color w:val="000000"/>
                <w:sz w:val="24"/>
                <w:szCs w:val="24"/>
              </w:rPr>
            </w:pPr>
          </w:p>
          <w:p w14:paraId="35EE0F8E" w14:textId="77777777" w:rsidP="003A3988" w:rsidR="000B2E69" w:rsidRDefault="000B2E69" w:rsidRPr="006563BC">
            <w:pPr>
              <w:spacing w:before="70"/>
              <w:ind w:left="720" w:right="-288"/>
              <w:rPr>
                <w:rFonts w:ascii="Arial" w:cs="Arial" w:hAnsi="Arial"/>
              </w:rPr>
            </w:pPr>
          </w:p>
          <w:p w14:paraId="08D77DF3" w14:textId="77777777" w:rsidP="003A3988" w:rsidR="000B2E69" w:rsidRDefault="000B2E69" w:rsidRPr="006563BC">
            <w:pPr>
              <w:pBdr>
                <w:top w:color="000000" w:space="0" w:sz="18" w:val="single"/>
              </w:pBdr>
              <w:ind w:left="720" w:right="-288"/>
              <w:rPr>
                <w:rFonts w:ascii="Arial" w:cs="Arial" w:hAnsi="Arial"/>
                <w:color w:val="000000"/>
                <w:sz w:val="24"/>
                <w:szCs w:val="24"/>
              </w:rPr>
            </w:pPr>
          </w:p>
          <w:p w14:paraId="4E079211" w14:textId="574B0EFD" w:rsidP="003A3988" w:rsidR="000B2E69" w:rsidRDefault="003477E1"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Document Number:  formal/</w:t>
            </w:r>
            <w:r w:rsidRPr="006563BC">
              <w:rPr>
                <w:rFonts w:ascii="Arial" w:cs="Arial" w:hAnsi="Arial"/>
                <w:b/>
                <w:bCs/>
                <w:color w:val="000000"/>
                <w:sz w:val="24"/>
                <w:szCs w:val="24"/>
              </w:rPr>
              <w:t xml:space="preserve">2014-6-13</w:t>
            </w:r>
          </w:p>
          <w:p w14:paraId="137B7843" w14:textId="5ED24370" w:rsidP="003A3988" w:rsidR="000B2E69" w:rsidRDefault="00D93865" w:rsidRPr="006563BC">
            <w:pPr>
              <w:ind w:left="720" w:right="-288"/>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3A3988" w:rsidR="000B2E69" w:rsidRDefault="000B2E69" w:rsidRPr="006563BC">
            <w:pPr>
              <w:pBdr>
                <w:bottom w:color="000000" w:space="0" w:sz="18" w:val="single"/>
              </w:pBdr>
              <w:ind w:left="720" w:right="-288"/>
              <w:rPr>
                <w:rFonts w:ascii="Arial" w:cs="Arial" w:eastAsia="Arial" w:hAnsi="Arial"/>
                <w:color w:val="000000"/>
              </w:rPr>
            </w:pPr>
          </w:p>
          <w:p w14:paraId="4CAFF3FD" w14:textId="77777777" w:rsidP="003A3988" w:rsidR="000B2E69" w:rsidRDefault="00294EDD" w:rsidRPr="006563BC">
            <w:pPr>
              <w:ind w:left="720" w:right="-288"/>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3A3988" w:rsidR="000B2E69" w:rsidRDefault="000B2E69" w:rsidRPr="006563BC">
      <w:pPr>
        <w:ind w:left="720" w:right="-288"/>
        <w:rPr>
          <w:rFonts w:ascii="Arial" w:cs="Arial" w:hAnsi="Arial"/>
        </w:rPr>
        <w:sectPr w:rsidR="000B2E69" w:rsidRPr="006563BC">
          <w:headerReference r:id="rId10" w:type="default"/>
          <w:footerReference r:id="rId11" w:type="even"/>
          <w:footerReference r:id="rId12" w:type="default"/>
          <w:pgSz w:h="15840" w:w="12240"/>
          <w:pgMar w:bottom="360" w:footer="360" w:gutter="0" w:header="360" w:left="360" w:right="360" w:top="360"/>
          <w:cols w:space="720"/>
        </w:sectPr>
      </w:pPr>
    </w:p>
    <w:p w14:paraId="35CE704A" w14:textId="77777777" w:rsidP="009E1D15" w:rsidR="009E1D15" w:rsidRDefault="009E1D15">
      <w:pPr>
        <w:ind w:left="720" w:right="-288"/>
        <w:jc w:val="center"/>
        <w:rPr>
          <w:color w:val="000000"/>
          <w:sz w:val="24"/>
          <w:szCs w:val="24"/>
        </w:rPr>
      </w:pPr>
      <w:r>
        <w:rPr>
          <w:color w:val="000000"/>
          <w:sz w:val="24"/>
          <w:szCs w:val="24"/>
        </w:rPr>
        <w:lastRenderedPageBreak/>
        <w:t xml:space="preserve">USE OF SPECIFICATION - TERMS, CONDITIONS &amp; NOTICES</w:t>
      </w:r>
      <w:r>
        <w:rPr>
          <w:color w:val="000000"/>
          <w:sz w:val="24"/>
          <w:szCs w:val="24"/>
        </w:rPr>
        <w:br/>
      </w:r>
    </w:p>
    <w:p w14:paraId="4BB6A810" w14:textId="77777777" w:rsidP="009E1D15" w:rsidR="009E1D15" w:rsidRDefault="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r>
        <w:rPr>
          <w:color w:val="000000"/>
          <w:sz w:val="24"/>
          <w:szCs w:val="24"/>
        </w:rPr>
        <w:br/>
      </w:r>
    </w:p>
    <w:p w14:paraId="395A5E35" w14:textId="77777777" w:rsidP="009E1D15" w:rsidR="009E1D15" w:rsidRDefault="009E1D15">
      <w:pPr>
        <w:ind w:left="720" w:right="-288"/>
        <w:jc w:val="center"/>
        <w:rPr>
          <w:color w:val="000000"/>
          <w:sz w:val="24"/>
          <w:szCs w:val="24"/>
        </w:rPr>
      </w:pPr>
      <w:r>
        <w:rPr>
          <w:color w:val="000000"/>
          <w:sz w:val="24"/>
          <w:szCs w:val="24"/>
        </w:rPr>
        <w:t xml:space="preserve">LICENSES</w:t>
      </w:r>
      <w:r>
        <w:rPr>
          <w:color w:val="000000"/>
          <w:sz w:val="24"/>
          <w:szCs w:val="24"/>
        </w:rPr>
        <w:br/>
      </w:r>
    </w:p>
    <w:p w14:paraId="5ADCDC69" w14:textId="77777777" w:rsidP="009E1D15" w:rsidR="009E1D15" w:rsidRDefault="009E1D15">
      <w:pPr>
        <w:ind w:left="720" w:right="-288"/>
        <w:rPr>
          <w:color w:val="000000"/>
          <w:sz w:val="24"/>
          <w:szCs w:val="24"/>
        </w:rPr>
      </w:pPr>
      <w:r>
        <w:rPr>
          <w:color w:val="000000"/>
          <w:sz w:val="24"/>
          <w:szCs w:val="24"/>
        </w:rP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P="009E1D15" w:rsidR="009E1D15" w:rsidRDefault="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P="009E1D15" w:rsidR="009E1D15" w:rsidRDefault="009E1D15">
      <w:pPr>
        <w:ind w:left="720" w:right="-288"/>
        <w:jc w:val="center"/>
        <w:rPr>
          <w:color w:val="000000"/>
          <w:sz w:val="24"/>
          <w:szCs w:val="24"/>
        </w:rPr>
      </w:pPr>
      <w:r>
        <w:rPr>
          <w:color w:val="000000"/>
          <w:sz w:val="24"/>
          <w:szCs w:val="24"/>
        </w:rPr>
        <w:t xml:space="preserve">PATENTS</w:t>
      </w:r>
      <w:r>
        <w:rPr>
          <w:color w:val="000000"/>
          <w:sz w:val="24"/>
          <w:szCs w:val="24"/>
        </w:rPr>
        <w:br/>
      </w:r>
    </w:p>
    <w:p w14:paraId="015A391C" w14:textId="77777777" w:rsidP="009E1D15" w:rsidR="009E1D15" w:rsidRDefault="009E1D15">
      <w:pPr>
        <w:ind w:left="720" w:right="-288"/>
        <w:rPr>
          <w:color w:val="000000"/>
          <w:sz w:val="24"/>
          <w:szCs w:val="24"/>
        </w:rPr>
      </w:pPr>
      <w:r>
        <w:rPr>
          <w:color w:val="000000"/>
          <w:sz w:val="24"/>
          <w:szCs w:val="24"/>
        </w:rP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P="009E1D15" w:rsidR="009E1D15" w:rsidRDefault="009E1D15">
      <w:pPr>
        <w:ind w:left="720" w:right="-288"/>
        <w:jc w:val="center"/>
        <w:rPr>
          <w:color w:val="000000"/>
          <w:sz w:val="24"/>
          <w:szCs w:val="24"/>
        </w:rPr>
      </w:pPr>
      <w:r>
        <w:rPr>
          <w:color w:val="000000"/>
          <w:sz w:val="24"/>
          <w:szCs w:val="24"/>
        </w:rPr>
        <w:t xml:space="preserve">GENERAL USE RESTRICTIONS</w:t>
      </w:r>
      <w:r>
        <w:rPr>
          <w:color w:val="000000"/>
          <w:sz w:val="24"/>
          <w:szCs w:val="24"/>
        </w:rPr>
        <w:br/>
      </w:r>
    </w:p>
    <w:p w14:paraId="0098F702" w14:textId="77777777" w:rsidP="009E1D15" w:rsidR="009E1D15" w:rsidRDefault="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P="009E1D15" w:rsidR="009E1D15" w:rsidRDefault="009E1D15">
      <w:pPr>
        <w:ind w:left="720" w:right="-288"/>
        <w:rPr>
          <w:color w:val="000000"/>
          <w:sz w:val="24"/>
          <w:szCs w:val="24"/>
        </w:rPr>
      </w:pPr>
    </w:p>
    <w:p w14:paraId="05785672" w14:textId="77777777" w:rsidP="009E1D15" w:rsidR="009E1D15" w:rsidRDefault="009E1D15">
      <w:pPr>
        <w:ind w:left="720" w:right="-288"/>
        <w:jc w:val="center"/>
        <w:rPr>
          <w:color w:val="000000"/>
          <w:sz w:val="24"/>
          <w:szCs w:val="24"/>
        </w:rPr>
      </w:pPr>
      <w:r>
        <w:rPr>
          <w:color w:val="000000"/>
          <w:sz w:val="24"/>
          <w:szCs w:val="24"/>
        </w:rPr>
        <w:t xml:space="preserve">DISCLAIMER OF WARRANTY</w:t>
      </w:r>
      <w:r>
        <w:rPr>
          <w:color w:val="000000"/>
          <w:sz w:val="24"/>
          <w:szCs w:val="24"/>
        </w:rPr>
        <w:br/>
      </w:r>
    </w:p>
    <w:p w14:paraId="7498FE28" w14:textId="77777777" w:rsidP="009E1D15" w:rsidR="009E1D15" w:rsidRDefault="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P="009E1D15" w:rsidR="009E1D15" w:rsidRDefault="009E1D15">
      <w:pPr>
        <w:ind w:left="720" w:right="-288"/>
        <w:jc w:val="center"/>
        <w:rPr>
          <w:color w:val="000000"/>
          <w:sz w:val="24"/>
          <w:szCs w:val="24"/>
        </w:rPr>
      </w:pPr>
      <w:r>
        <w:rPr>
          <w:color w:val="000000"/>
          <w:sz w:val="24"/>
          <w:szCs w:val="24"/>
        </w:rPr>
        <w:t xml:space="preserve">RESTRICTED RIGHTS LEGEND</w:t>
      </w:r>
      <w:r>
        <w:rPr>
          <w:color w:val="000000"/>
          <w:sz w:val="24"/>
          <w:szCs w:val="24"/>
        </w:rPr>
        <w:br/>
      </w:r>
    </w:p>
    <w:p w14:paraId="452219AA" w14:textId="77777777" w:rsidP="009E1D15" w:rsidR="009E1D15" w:rsidRDefault="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P="009E1D15" w:rsidR="009E1D15" w:rsidRDefault="009E1D15">
      <w:pPr>
        <w:ind w:left="720" w:right="-288"/>
        <w:jc w:val="center"/>
        <w:rPr>
          <w:color w:val="000000"/>
          <w:sz w:val="24"/>
          <w:szCs w:val="24"/>
        </w:rPr>
      </w:pPr>
      <w:r>
        <w:rPr>
          <w:color w:val="000000"/>
          <w:sz w:val="24"/>
          <w:szCs w:val="24"/>
        </w:rPr>
        <w:t xml:space="preserve">TRADEMARKS</w:t>
      </w:r>
      <w:r>
        <w:rPr>
          <w:color w:val="000000"/>
          <w:sz w:val="24"/>
          <w:szCs w:val="24"/>
        </w:rPr>
        <w:br/>
      </w:r>
    </w:p>
    <w:p w14:paraId="4479DD4C" w14:textId="77777777" w:rsidP="009E1D15" w:rsidR="009E1D15" w:rsidRDefault="009E1D15">
      <w:pPr>
        <w:ind w:left="720" w:right="-288"/>
        <w:rPr>
          <w:color w:val="000000"/>
          <w:sz w:val="24"/>
          <w:szCs w:val="24"/>
        </w:rPr>
      </w:pPr>
      <w:r>
        <w:rPr>
          <w:color w:val="000000"/>
          <w:sz w:val="24"/>
          <w:szCs w:val="24"/>
        </w:rP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P="009E1D15" w:rsidR="009E1D15" w:rsidRDefault="009E1D15">
      <w:pPr>
        <w:ind w:left="720" w:right="-288"/>
        <w:jc w:val="center"/>
        <w:rPr>
          <w:color w:val="000000"/>
          <w:sz w:val="24"/>
          <w:szCs w:val="24"/>
        </w:rPr>
      </w:pPr>
      <w:r>
        <w:rPr>
          <w:color w:val="000000"/>
          <w:sz w:val="24"/>
          <w:szCs w:val="24"/>
        </w:rPr>
        <w:t xml:space="preserve">COMPLIANCE</w:t>
      </w:r>
      <w:r>
        <w:rPr>
          <w:color w:val="000000"/>
          <w:sz w:val="24"/>
          <w:szCs w:val="24"/>
        </w:rPr>
        <w:br/>
      </w:r>
    </w:p>
    <w:p w14:paraId="57E8A40E" w14:textId="57AD6ECD" w:rsidP="009E1D15" w:rsidR="009E1D15" w:rsidRDefault="009E1D15">
      <w:pPr>
        <w:ind w:left="720" w:right="-288"/>
        <w:rPr>
          <w:color w:val="000000"/>
          <w:sz w:val="24"/>
          <w:szCs w:val="24"/>
        </w:rPr>
      </w:pPr>
      <w:r>
        <w:rPr>
          <w:color w:val="000000"/>
          <w:sz w:val="24"/>
          <w:szCs w:val="24"/>
        </w:rPr>
        <w:t xml:space="preserve">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 xml:space="preserve">and sellers of computer software to use certification marks, trademarks or other special designations to indicate compliance with these materials.</w:t>
      </w:r>
      <w:r>
        <w:rPr>
          <w:color w:val="000000"/>
          <w:sz w:val="24"/>
          <w:szCs w:val="24"/>
        </w:rPr>
        <w:br/>
      </w:r>
      <w:r>
        <w:rPr>
          <w:color w:val="000000"/>
          <w:sz w:val="24"/>
          <w:szCs w:val="24"/>
        </w:rPr>
        <w:b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P="009E1D15" w:rsidR="009E1D15" w:rsidRDefault="009E1D15">
      <w:pPr>
        <w:ind w:left="720" w:right="-288"/>
        <w:jc w:val="center"/>
        <w:rPr>
          <w:b/>
          <w:bCs/>
          <w:color w:val="000000"/>
          <w:sz w:val="30"/>
          <w:szCs w:val="30"/>
        </w:rPr>
      </w:pPr>
      <w:r>
        <w:rPr>
          <w:b/>
          <w:bCs/>
          <w:color w:val="000000"/>
          <w:sz w:val="30"/>
          <w:szCs w:val="30"/>
        </w:rPr>
        <w:t xml:space="preserve">OMG's Issue Reporting Procedure</w:t>
      </w:r>
      <w:r>
        <w:rPr>
          <w:b/>
          <w:bCs/>
          <w:color w:val="000000"/>
          <w:sz w:val="30"/>
          <w:szCs w:val="30"/>
        </w:rPr>
        <w:br/>
      </w:r>
    </w:p>
    <w:p w14:paraId="7160614B" w14:textId="19816087" w:rsidP="009E1D15" w:rsidR="009E1D15" w:rsidRDefault="009E1D15">
      <w:pPr>
        <w:ind w:left="720" w:right="-288"/>
        <w:rPr>
          <w:b/>
          <w:bCs/>
          <w:color w:val="000000"/>
          <w:sz w:val="30"/>
          <w:szCs w:val="30"/>
        </w:rPr>
      </w:pPr>
      <w:r>
        <w:rPr>
          <w:color w:val="000000"/>
          <w:sz w:val="24"/>
          <w:szCs w:val="24"/>
        </w:rP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P="00864BB6" w:rsidR="009E1D15" w:rsidRDefault="009E1D15" w:rsidRPr="006563BC">
      <w:pPr>
        <w:ind w:right="-288"/>
        <w:rPr>
          <w:rFonts w:ascii="Arial" w:cs="Arial" w:hAnsi="Arial"/>
          <w:sz w:val="28"/>
          <w:szCs w:val="28"/>
        </w:rPr>
      </w:pPr>
    </w:p>
    <w:p w14:paraId="77DF1674" w14:textId="77777777" w:rsidP="006563BC" w:rsidR="006563BC" w:rsidRDefault="006563BC" w:rsidRPr="006563BC">
      <w:pPr>
        <w:ind w:left="720" w:right="-288"/>
        <w:rPr>
          <w:rFonts w:ascii="Arial" w:cs="Arial" w:eastAsia="Arial" w:hAnsi="Arial"/>
          <w:b/>
          <w:bCs/>
          <w:color w:val="000000"/>
          <w:sz w:val="24"/>
          <w:szCs w:val="24"/>
        </w:rPr>
      </w:pPr>
    </w:p>
    <w:p w14:paraId="442B7190" w14:textId="51B069FE" w:rsidP="006563BC" w:rsidR="006563BC" w:rsidRDefault="006563BC" w:rsidRPr="00704AEB">
      <w:pPr>
        <w:ind w:left="720" w:right="-288"/>
        <w:rPr>
          <w:rFonts w:ascii="Arial" w:cs="Arial" w:eastAsia="Arial" w:hAnsi="Arial"/>
          <w:b/>
          <w:bCs/>
          <w:color w:val="000000"/>
          <w:sz w:val="28"/>
          <w:szCs w:val="28"/>
        </w:rPr>
      </w:pPr>
      <w:r w:rsidRPr="00704AEB">
        <w:rPr>
          <w:rFonts w:ascii="Arial" w:cs="Arial" w:eastAsia="Arial" w:hAnsi="Arial"/>
          <w:b/>
          <w:bCs/>
          <w:color w:val="000000"/>
          <w:sz w:val="28"/>
          <w:szCs w:val="28"/>
        </w:rPr>
        <w:t xml:space="preserve">Acknowledgements</w:t>
      </w:r>
    </w:p>
    <w:p w14:paraId="30E5A137" w14:textId="77777777" w:rsidP="006563BC" w:rsidR="006563BC" w:rsidRDefault="006563BC" w:rsidRPr="006563BC">
      <w:pPr>
        <w:ind w:left="720" w:right="-288"/>
        <w:rPr>
          <w:rFonts w:ascii="Arial" w:cs="Arial" w:eastAsia="Arial" w:hAnsi="Arial"/>
          <w:b/>
          <w:bCs/>
          <w:color w:val="000000"/>
          <w:sz w:val="24"/>
          <w:szCs w:val="24"/>
        </w:rPr>
      </w:pPr>
    </w:p>
    <w:p w14:paraId="7036C288" w14:textId="7FD1DBAE" w:rsidP="006563BC" w:rsidR="006563BC" w:rsidRDefault="006563BC" w:rsidRPr="00704AEB">
      <w:pPr>
        <w:ind w:left="720" w:right="-288"/>
        <w:rPr>
          <w:rFonts w:ascii="Arial" w:cs="Arial" w:hAnsi="Arial"/>
          <w:color w:val="000000"/>
          <w:sz w:val="24"/>
          <w:szCs w:val="24"/>
        </w:rPr>
      </w:pPr>
      <w:r w:rsidRPr="00704AEB">
        <w:rPr>
          <w:rFonts w:ascii="Arial" w:cs="Arial" w:hAnsi="Arial"/>
          <w:color w:val="000000"/>
          <w:sz w:val="24"/>
          <w:szCs w:val="24"/>
        </w:rPr>
        <w:t xml:space="preserve">The following individuals submitted parts of this specification and/or have assisted the AML team in the development of the specification:</w:t>
      </w:r>
    </w:p>
    <w:p w14:paraId="7BAB2746" w14:textId="77777777" w:rsidP="006563BC" w:rsidR="006563BC" w:rsidRDefault="006563BC" w:rsidRPr="00704AEB">
      <w:pPr>
        <w:ind w:left="720" w:right="-288"/>
        <w:rPr>
          <w:rFonts w:ascii="Arial" w:cs="Arial" w:hAnsi="Arial"/>
          <w:color w:val="000000"/>
          <w:sz w:val="24"/>
          <w:szCs w:val="24"/>
        </w:rPr>
      </w:pP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Robert Lario</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Angelique J. Cortez</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Harold Solbrig</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ave Carlson</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eepak K. Sharma</w:t>
      </w:r>
    </w:p>
    <w:p w14:paraId="607522B8" w14:textId="1C31F908" w:rsidP="006563BC" w:rsidR="006563BC" w:rsidRDefault="006563BC" w:rsidRPr="00704AEB">
      <w:pPr>
        <w:ind w:left="720" w:right="-288"/>
        <w:rPr>
          <w:rFonts w:ascii="Arial" w:cs="Arial" w:eastAsia="Arial" w:hAnsi="Arial"/>
          <w:b/>
          <w:bCs/>
          <w:color w:val="000000"/>
          <w:sz w:val="24"/>
          <w:szCs w:val="24"/>
        </w:rPr>
      </w:pPr>
    </w:p>
    <w:p w14:paraId="094FD85F" w14:textId="77777777" w:rsidP="003A3988" w:rsidR="006563BC" w:rsidRDefault="006563BC" w:rsidRPr="00704AEB">
      <w:pPr>
        <w:ind w:left="720" w:right="-288"/>
        <w:rPr>
          <w:rFonts w:ascii="Arial" w:cs="Arial" w:eastAsia="Arial" w:hAnsi="Arial"/>
          <w:color w:val="000000"/>
          <w:sz w:val="24"/>
          <w:szCs w:val="24"/>
        </w:rPr>
      </w:pPr>
    </w:p>
    <w:p w14:paraId="67A2827F" w14:textId="7347AE6C" w:rsidP="003A3988" w:rsidR="006563BC" w:rsidRDefault="006563BC" w:rsidRPr="00704AEB">
      <w:pPr>
        <w:ind w:left="720" w:right="-288"/>
        <w:rPr>
          <w:rFonts w:ascii="Arial" w:cs="Arial" w:eastAsia="Arial" w:hAnsi="Arial"/>
          <w:color w:val="000000"/>
          <w:sz w:val="24"/>
          <w:szCs w:val="24"/>
        </w:rPr>
      </w:pPr>
      <w:r w:rsidRPr="00704AEB">
        <w:rPr>
          <w:rFonts w:ascii="Arial" w:cs="Arial" w:eastAsia="Arial" w:hAnsi="Arial"/>
          <w:color w:val="000000"/>
          <w:sz w:val="24"/>
          <w:szCs w:val="24"/>
        </w:rPr>
        <w:t xml:space="preserve">The following organization supported the development of the specification:</w:t>
      </w:r>
    </w:p>
    <w:p w14:paraId="1FFB5DF2" w14:textId="77777777" w:rsidP="003A3988" w:rsidR="006563BC" w:rsidRDefault="006563BC" w:rsidRPr="00704AEB">
      <w:pPr>
        <w:ind w:left="720" w:right="-288"/>
        <w:rPr>
          <w:rFonts w:ascii="Arial" w:cs="Arial" w:hAnsi="Arial"/>
          <w:sz w:val="24"/>
          <w:szCs w:val="24"/>
        </w:rPr>
      </w:pPr>
    </w:p>
    <w:p w14:paraId="2324E437" w14:textId="77777777" w:rsidP="003A3988" w:rsidR="006563BC" w:rsidRDefault="006563BC" w:rsidRPr="00704AEB">
      <w:pPr>
        <w:ind w:left="720" w:right="-288"/>
        <w:rPr>
          <w:rFonts w:ascii="Arial" w:cs="Arial" w:hAnsi="Arial"/>
          <w:vanish/>
          <w:sz w:val="24"/>
          <w:szCs w:val="24"/>
        </w:rPr>
      </w:pP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Mayo Clinic</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Second Organization name</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Third Organization name</w:t>
      </w:r>
    </w:p>
    <w:p w14:paraId="4DB3AD06" w14:textId="77777777" w:rsidP="003A3988" w:rsidR="00206036" w:rsidRDefault="00206036" w:rsidRPr="00704AEB">
      <w:pPr>
        <w:ind w:left="720" w:right="-288"/>
        <w:rPr>
          <w:rFonts w:ascii="Arial" w:cs="Arial" w:hAnsi="Arial"/>
          <w:sz w:val="24"/>
          <w:szCs w:val="24"/>
        </w:rPr>
      </w:pPr>
    </w:p>
    <w:p w14:paraId="72ECFA6E" w14:textId="77777777" w:rsidP="003A3988" w:rsidR="00AB1713" w:rsidRDefault="00AB1713" w:rsidRPr="006563BC">
      <w:pPr>
        <w:ind w:left="720" w:right="-288"/>
        <w:rPr>
          <w:rFonts w:ascii="Arial" w:cs="Arial" w:hAnsi="Arial"/>
          <w:sz w:val="24"/>
          <w:szCs w:val="24"/>
        </w:rPr>
      </w:pPr>
    </w:p>
    <w:p w14:paraId="0BE4B23B" w14:textId="77777777" w:rsidP="003A3988" w:rsidR="00AB1713" w:rsidRDefault="00AB1713" w:rsidRPr="006563BC">
      <w:pPr>
        <w:ind w:left="720" w:right="-288"/>
        <w:rPr>
          <w:rFonts w:ascii="Arial" w:cs="Arial" w:hAnsi="Arial"/>
          <w:sz w:val="24"/>
          <w:szCs w:val="24"/>
        </w:rPr>
      </w:pPr>
    </w:p>
    <w:tbl>
      <w:tblPr>
        <w:tblStyle w:val="TableGrid"/>
        <w:tblW w:type="dxa" w:w="10080"/>
        <w:tblInd w:type="dxa" w:w="828"/>
        <w:tblLook w:firstColumn="1" w:firstRow="1" w:lastColumn="0" w:lastRow="0" w:noHBand="0" w:noVBand="1" w:val="04A0"/>
      </w:tblPr>
      <w:tblGrid>
        <w:gridCol w:w="4534"/>
        <w:gridCol w:w="5546"/>
      </w:tblGrid>
      <w:tr w14:paraId="10E5AE89" w14:textId="77777777" w:rsidR="00AD79E0" w:rsidRPr="006563BC" w:rsidTr="00704AEB">
        <w:tc>
          <w:tcPr>
            <w:tcW w:type="dxa" w:w="4534"/>
          </w:tcPr>
          <w:p w14:paraId="3091FFB5" w14:textId="067F6CA4"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Author</w:t>
            </w:r>
          </w:p>
        </w:tc>
        <w:tc>
          <w:tcPr>
            <w:tcW w:type="dxa" w:w="5546"/>
          </w:tcPr>
          <w:p w14:paraId="6C0B8477" w14:textId="6177751E"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Organization</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Robert Lario</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Robert'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Angelique J. Cortez</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Angelique'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Harold Solbrig</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ave Carlson</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XML Modelin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eepak K. Sharma</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bl>
    <w:p w14:paraId="24FD9B6C" w14:textId="77777777" w:rsidP="003A3988" w:rsidR="00294EDD" w:rsidRDefault="00294EDD" w:rsidRPr="006563BC">
      <w:pPr>
        <w:ind w:left="720" w:right="-288"/>
        <w:rPr>
          <w:rFonts w:ascii="Arial" w:cs="Arial" w:hAnsi="Arial"/>
        </w:rPr>
      </w:pPr>
    </w:p>
    <w:p w14:paraId="1DDD59BB" w14:textId="77777777" w:rsidP="003A3988" w:rsidR="00A36310" w:rsidRDefault="00A36310" w:rsidRPr="006563BC">
      <w:pPr>
        <w:ind w:left="720" w:right="-288"/>
        <w:rPr>
          <w:rFonts w:ascii="Arial" w:cs="Arial" w:hAnsi="Arial"/>
        </w:rPr>
      </w:pPr>
    </w:p>
    <w:p w14:paraId="55CA405D" w14:textId="4B141CA8" w:rsidP="00551987" w:rsidR="00C2326C" w:rsidRDefault="00C2326C">
      <w:pPr>
        <w:pStyle w:val="TOC1"/>
      </w:pPr>
      <w:r w:rsidRPr="00551987">
        <w:t xml:space="preserve">Table of Contents</w:t>
      </w:r>
    </w:p>
    <w:p w14:paraId="47300C41" w14:textId="77777777" w:rsidP="00940426" w:rsidR="00940426" w:rsidRDefault="00940426" w:rsidRPr="00940426"/>
    <w:p w14:paraId="4A154D67" w14:textId="77777777" w:rsidP="00551987" w:rsidR="008E1292" w:rsidRDefault="00C2326C" w:rsidRPr="00771BFF">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 xml:space="preserve">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fldChar w:fldCharType="separate"/>
      </w:r>
      <w:r w:rsidR="008E1292" w:rsidRPr="00771BFF">
        <w:rPr>
          <w:noProof/>
          <w:sz w:val="28"/>
          <w:szCs w:val="28"/>
        </w:rPr>
        <w:t xml:space="preserve">4</w:t>
      </w:r>
      <w:r w:rsidR="008E1292" w:rsidRPr="00771BFF">
        <w:rPr>
          <w:noProof/>
          <w:sz w:val="28"/>
          <w:szCs w:val="28"/>
        </w:rPr>
        <w:fldChar w:fldCharType="end"/>
      </w:r>
    </w:p>
    <w:p w14:paraId="33ABE406" w14:textId="1630C05E" w:rsidP="003A3988" w:rsidR="007322DF" w:rsidRDefault="00C2326C" w:rsidRPr="006563BC">
      <w:pPr>
        <w:ind w:left="720" w:right="-288"/>
        <w:rPr>
          <w:rFonts w:ascii="Arial" w:cs="Arial" w:hAnsi="Arial"/>
        </w:rPr>
      </w:pPr>
      <w:r w:rsidRPr="00771BFF">
        <w:rPr>
          <w:rFonts w:ascii="Arial" w:cs="Arial" w:hAnsi="Arial"/>
          <w:sz w:val="28"/>
          <w:szCs w:val="28"/>
        </w:rPr>
        <w:fldChar w:fldCharType="end"/>
      </w:r>
    </w:p>
    <w:p w14:paraId="645790A5" w14:textId="6D39D8B8" w:rsidP="00771BFF" w:rsidR="007322DF" w:rsidRDefault="007322DF" w:rsidRPr="00771BFF">
      <w:pPr>
        <w:pStyle w:val="Heading1"/>
      </w:pPr>
      <w:bookmarkStart w:id="10" w:name="_Toc264288139"/>
      <w:bookmarkStart w:id="9" w:name="_Toc264287960"/>
      <w:r mr_bName="mr_bName1" w:rsidRPr="00771BFF">
        <w:t xml:space="preserve">Preface</w:t>
      </w:r>
      <w:bookmarkEnd w:id="9"/>
      <w:bookmarkEnd w:id="10"/>
    </w:p>
    <w:p w14:paraId="0E54FB50" w14:textId="77777777" w:rsidP="003A3988" w:rsidR="007322DF" w:rsidRDefault="007322DF" w:rsidRPr="006563BC">
      <w:pPr>
        <w:ind w:left="720" w:right="-288"/>
        <w:rPr>
          <w:rFonts w:ascii="Arial" w:cs="Arial" w:hAnsi="Arial"/>
        </w:rPr>
      </w:pPr>
    </w:p>
    <w:p w14:paraId="238ABBD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3A3988" w:rsidR="007322DF" w:rsidRDefault="008E566E" w:rsidRPr="006563BC">
      <w:pPr>
        <w:ind w:left="720" w:right="-288"/>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3A3988" w:rsidR="009B2A0C" w:rsidRDefault="009B2A0C" w:rsidRPr="006563BC">
      <w:pPr>
        <w:ind w:left="720" w:right="-288"/>
        <w:rPr>
          <w:rFonts w:ascii="Arial" w:cs="Arial" w:hAnsi="Arial"/>
          <w:color w:val="000000"/>
          <w:sz w:val="24"/>
          <w:szCs w:val="24"/>
        </w:rPr>
      </w:pPr>
    </w:p>
    <w:p w14:paraId="532992C8" w14:textId="77777777" w:rsidP="003A3988" w:rsidR="007322DF" w:rsidRDefault="007322DF" w:rsidRPr="006563BC">
      <w:pPr>
        <w:ind w:left="720" w:right="-288"/>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3A3988" w:rsidR="009B2A0C" w:rsidRDefault="009B2A0C">
      <w:pPr>
        <w:ind w:left="720" w:right="-288"/>
        <w:rPr>
          <w:rFonts w:ascii="Arial" w:cs="Arial" w:hAnsi="Arial"/>
          <w:color w:val="000000"/>
          <w:sz w:val="24"/>
          <w:szCs w:val="24"/>
        </w:rPr>
      </w:pPr>
    </w:p>
    <w:p w14:paraId="7CF0F1FF"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3A3988" w:rsidR="007322DF" w:rsidRDefault="007322DF" w:rsidRPr="006563BC">
      <w:pPr>
        <w:ind w:left="720" w:right="-288"/>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3A3988" w:rsidR="00E100D6" w:rsidRDefault="00E100D6" w:rsidRPr="006563BC">
      <w:pPr>
        <w:ind w:left="720" w:right="-288"/>
        <w:rPr>
          <w:rFonts w:ascii="Arial" w:cs="Arial" w:hAnsi="Arial"/>
          <w:color w:val="000000"/>
          <w:sz w:val="24"/>
          <w:szCs w:val="24"/>
        </w:rPr>
      </w:pPr>
    </w:p>
    <w:p w14:paraId="7C12D65B" w14:textId="499220E3" w:rsidP="003A3988" w:rsidR="007322DF" w:rsidRDefault="007322DF" w:rsidRPr="006563BC">
      <w:pPr>
        <w:ind w:left="720" w:right="-288"/>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3A3988" w:rsidR="007322DF" w:rsidRDefault="007322DF" w:rsidRPr="006563BC">
      <w:pPr>
        <w:ind w:left="720" w:right="-288"/>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3A3988" w:rsidR="007322DF" w:rsidRDefault="007322DF" w:rsidRPr="006563BC">
      <w:pPr>
        <w:ind w:left="720" w:right="-288"/>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3A3988" w:rsidR="007322DF" w:rsidRDefault="007322DF" w:rsidRPr="00E100D6">
      <w:pPr>
        <w:ind w:left="720" w:right="-288"/>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5117F29A"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5F3BEE92" w14:textId="77777777" w:rsidP="003A3988" w:rsidR="007322DF" w:rsidRDefault="007322DF" w:rsidRPr="006563BC">
      <w:pPr>
        <w:ind w:left="720" w:right="-288"/>
        <w:rPr>
          <w:rFonts w:ascii="Arial" w:cs="Arial" w:hAnsi="Arial"/>
        </w:rPr>
      </w:pPr>
    </w:p>
    <w:sectPr w:rsidR="007322DF" w:rsidRPr="006563BC" w:rsidSect="003A3988">
      <w:headerReference r:id="rId13" w:type="default"/>
      <w:footerReference r:id="rId14" w:type="default"/>
      <w:pgSz w:h="15840" w:w="12240"/>
      <w:pgMar w:bottom="1440" w:footer="720" w:gutter="0" w:header="720" w:left="288"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3A3988" w:rsidRDefault="003A3988">
      <w:r>
        <w:separator/>
      </w:r>
    </w:p>
  </w:endnote>
  <w:endnote w:id="0" w:type="continuationSeparator">
    <w:p w14:paraId="7BD954B2" w14:textId="77777777" w:rsidP="000B2E69" w:rsidR="003A3988" w:rsidRDefault="003A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3A3988" w:rsidRDefault="003A3988">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3A3988" w:rsidRDefault="003A3988">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3A3988">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3A3988">
            <w:tc>
              <w:tcPr>
                <w:tcW w:type="dxa" w:w="11520"/>
                <w:tcMar>
                  <w:top w:type="dxa" w:w="0"/>
                  <w:left w:type="dxa" w:w="0"/>
                  <w:bottom w:type="dxa" w:w="0"/>
                  <w:right w:type="dxa" w:w="0"/>
                </w:tcMar>
              </w:tcPr>
              <w:p w14:paraId="5FB178BD" w14:textId="02B48F7A" w:rsidR="003A3988" w:rsidRDefault="003A3988"/>
            </w:tc>
          </w:tr>
        </w:tbl>
        <w:p w14:paraId="4A96DA1B" w14:textId="77777777" w:rsidR="003A3988" w:rsidRDefault="003A3988">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3A3988" w:rsidRDefault="003A3988">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426">
      <w:rPr>
        <w:rStyle w:val="PageNumber"/>
        <w:noProof/>
      </w:rPr>
      <w:t xml:space="preserve">5</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3A3988" w:rsidRDefault="003A3988">
      <w:r>
        <w:separator/>
      </w:r>
    </w:p>
  </w:footnote>
  <w:footnote w:id="0" w:type="continuationSeparator">
    <w:p w14:paraId="6437D233" w14:textId="77777777" w:rsidP="000B2E69" w:rsidR="003A3988" w:rsidRDefault="003A3988">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3A3988">
      <w:trPr>
        <w:trHeight w:val="720"/>
      </w:trPr>
      <w:tc>
        <w:tcPr>
          <w:tcW w:type="dxa" w:w="11735"/>
        </w:tcPr>
        <w:p w14:paraId="38BB06EA" w14:textId="77777777" w:rsidR="003A3988" w:rsidRDefault="003A3988">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3A3988">
      <w:trPr>
        <w:trHeight w:val="720"/>
      </w:trPr>
      <w:tc>
        <w:tcPr>
          <w:tcW w:type="dxa" w:w="11735"/>
        </w:tcPr>
        <w:p w14:paraId="221108A7" w14:textId="77777777" w:rsidR="003A3988" w:rsidRDefault="003A3988">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65A14"/>
    <w:multiLevelType w:val="hybridMultilevel"/>
    <w:tmpl w:val="0E0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34184"/>
    <w:rsid w:val="000B2E69"/>
    <w:rsid w:val="000D305D"/>
    <w:rsid w:val="000D476C"/>
    <w:rsid w:val="001453C4"/>
    <w:rsid w:val="0018514D"/>
    <w:rsid w:val="001A048B"/>
    <w:rsid w:val="001A792A"/>
    <w:rsid w:val="001E208E"/>
    <w:rsid w:val="00206036"/>
    <w:rsid w:val="0022458D"/>
    <w:rsid w:val="00264C26"/>
    <w:rsid w:val="00282737"/>
    <w:rsid w:val="00294EDD"/>
    <w:rsid w:val="002E397C"/>
    <w:rsid w:val="003477E1"/>
    <w:rsid w:val="0035529F"/>
    <w:rsid w:val="00360A05"/>
    <w:rsid w:val="003647D3"/>
    <w:rsid w:val="00391197"/>
    <w:rsid w:val="003A0C7B"/>
    <w:rsid w:val="003A3988"/>
    <w:rsid w:val="003B570D"/>
    <w:rsid w:val="00433056"/>
    <w:rsid w:val="00453BF6"/>
    <w:rsid w:val="00551987"/>
    <w:rsid w:val="005E6438"/>
    <w:rsid w:val="006563BC"/>
    <w:rsid w:val="00660232"/>
    <w:rsid w:val="006A586B"/>
    <w:rsid w:val="00704AEB"/>
    <w:rsid w:val="007322DF"/>
    <w:rsid w:val="00740CDF"/>
    <w:rsid w:val="007564B4"/>
    <w:rsid w:val="00771BFF"/>
    <w:rsid w:val="007A45BF"/>
    <w:rsid w:val="00845F21"/>
    <w:rsid w:val="00851E1E"/>
    <w:rsid w:val="00864BB6"/>
    <w:rsid w:val="008A1E4F"/>
    <w:rsid w:val="008D6C0E"/>
    <w:rsid w:val="008E1292"/>
    <w:rsid w:val="008E566E"/>
    <w:rsid w:val="00940426"/>
    <w:rsid w:val="00952D6F"/>
    <w:rsid w:val="009A08CA"/>
    <w:rsid w:val="009B2A0C"/>
    <w:rsid w:val="009E1D15"/>
    <w:rsid w:val="00A36310"/>
    <w:rsid w:val="00A900E7"/>
    <w:rsid w:val="00AB1713"/>
    <w:rsid w:val="00AD1325"/>
    <w:rsid w:val="00AD79E0"/>
    <w:rsid w:val="00B52DDA"/>
    <w:rsid w:val="00BF46BB"/>
    <w:rsid w:val="00C2326C"/>
    <w:rsid w:val="00CA4558"/>
    <w:rsid w:val="00CF5010"/>
    <w:rsid w:val="00D544D4"/>
    <w:rsid w:val="00D93865"/>
    <w:rsid w:val="00DD26B3"/>
    <w:rsid w:val="00DD7050"/>
    <w:rsid w:val="00DF672F"/>
    <w:rsid w:val="00E01870"/>
    <w:rsid w:val="00E100D6"/>
    <w:rsid w:val="00E22BF8"/>
    <w:rsid w:val="00E81398"/>
    <w:rsid w:val="00E961BC"/>
    <w:rsid w:val="00EC3E43"/>
    <w:rsid w:val="00F04BDA"/>
    <w:rsid w:val="00F24545"/>
    <w:rsid w:val="00F61D23"/>
    <w:rsid w:val="00F70E1B"/>
    <w:rsid w:val="00F74A95"/>
    <w:rsid w:val="00FA0624"/>
    <w:rsid w:val="00FA2458"/>
    <w:rsid w:val="00FD1B2C"/>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71BFF"/>
    <w:pPr>
      <w:keepNext/>
      <w:spacing w:before="240" w:after="60"/>
      <w:ind w:left="720" w:right="-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771BFF"/>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71BFF"/>
    <w:pPr>
      <w:keepNext/>
      <w:spacing w:before="240" w:after="60"/>
      <w:ind w:left="720" w:right="-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771BFF"/>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983D-CAFA-9A41-9F34-2F4A0711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622</Words>
  <Characters>9252</Characters>
  <Application>Microsoft Macintosh Word</Application>
  <DocSecurity>0</DocSecurity>
  <Lines>77</Lines>
  <Paragraphs>21</Paragraphs>
  <ScaleCrop>false</ScaleCrop>
  <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Deepak Sharma</cp:lastModifiedBy>
  <cp:revision>64</cp:revision>
  <dcterms:created xsi:type="dcterms:W3CDTF">2014-06-12T18:13:00Z</dcterms:created>
  <dcterms:modified xsi:type="dcterms:W3CDTF">2014-06-13T19:39:00Z</dcterms:modified>
</cp:coreProperties>
</file>